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CC5" w:rsidRPr="00444CC5" w:rsidRDefault="00444CC5" w:rsidP="00444C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171AD" w:rsidRPr="002171AD" w:rsidRDefault="002171AD" w:rsidP="00E754F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2171AD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-377190</wp:posOffset>
            </wp:positionV>
            <wp:extent cx="1257300" cy="1171575"/>
            <wp:effectExtent l="19050" t="0" r="0" b="0"/>
            <wp:wrapThrough wrapText="bothSides">
              <wp:wrapPolygon edited="0">
                <wp:start x="-327" y="0"/>
                <wp:lineTo x="-327" y="21424"/>
                <wp:lineTo x="21600" y="21424"/>
                <wp:lineTo x="21600" y="0"/>
                <wp:lineTo x="-327" y="0"/>
              </wp:wrapPolygon>
            </wp:wrapThrough>
            <wp:docPr id="1" name="Рисунок 1" descr="Описание: 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71AD" w:rsidRPr="002171AD" w:rsidRDefault="002171AD" w:rsidP="002171AD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171AD" w:rsidRDefault="002171AD" w:rsidP="002171AD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754FC" w:rsidRPr="002171AD" w:rsidRDefault="00E754FC" w:rsidP="002171AD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171AD" w:rsidRPr="002171AD" w:rsidRDefault="002171AD" w:rsidP="002171AD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171AD" w:rsidRPr="002171AD" w:rsidRDefault="002171AD" w:rsidP="002171A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1AD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«Нукутский район» </w:t>
      </w:r>
    </w:p>
    <w:p w:rsidR="002171AD" w:rsidRPr="002171AD" w:rsidRDefault="002171AD" w:rsidP="002171A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1AD" w:rsidRPr="002171AD" w:rsidRDefault="002171AD" w:rsidP="002171A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1AD"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2171AD" w:rsidRPr="002171AD" w:rsidRDefault="002171AD" w:rsidP="002171A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1AD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2171AD" w:rsidRPr="002171AD" w:rsidRDefault="002171AD" w:rsidP="002171A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1AD" w:rsidRPr="002171AD" w:rsidRDefault="0059141D" w:rsidP="002171A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дьмой</w:t>
      </w:r>
      <w:bookmarkStart w:id="0" w:name="_GoBack"/>
      <w:bookmarkEnd w:id="0"/>
      <w:r w:rsidR="002171AD" w:rsidRPr="002171AD">
        <w:rPr>
          <w:rFonts w:ascii="Times New Roman" w:hAnsi="Times New Roman" w:cs="Times New Roman"/>
          <w:b/>
          <w:sz w:val="24"/>
          <w:szCs w:val="24"/>
        </w:rPr>
        <w:t xml:space="preserve"> созыв</w:t>
      </w:r>
    </w:p>
    <w:p w:rsidR="002171AD" w:rsidRPr="002171AD" w:rsidRDefault="002171AD" w:rsidP="002171AD">
      <w:pPr>
        <w:pBdr>
          <w:bottom w:val="single" w:sz="12" w:space="1" w:color="auto"/>
        </w:pBd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1AD" w:rsidRPr="002171AD" w:rsidRDefault="002171AD" w:rsidP="002171AD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1A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2171AD" w:rsidRPr="002171AD" w:rsidRDefault="00E754FC" w:rsidP="002171A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 </w:t>
      </w:r>
      <w:r w:rsidR="002171AD">
        <w:rPr>
          <w:rFonts w:ascii="Times New Roman" w:hAnsi="Times New Roman" w:cs="Times New Roman"/>
          <w:sz w:val="24"/>
          <w:szCs w:val="24"/>
        </w:rPr>
        <w:t>мая 2020</w:t>
      </w:r>
      <w:r w:rsidR="002171AD" w:rsidRPr="002171AD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  <w:r w:rsidR="002171AD" w:rsidRPr="002171AD">
        <w:rPr>
          <w:rFonts w:ascii="Times New Roman" w:hAnsi="Times New Roman" w:cs="Times New Roman"/>
          <w:sz w:val="24"/>
          <w:szCs w:val="24"/>
        </w:rPr>
        <w:t xml:space="preserve">                                         №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3F2E0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171AD" w:rsidRPr="002171AD">
        <w:rPr>
          <w:rFonts w:ascii="Times New Roman" w:hAnsi="Times New Roman" w:cs="Times New Roman"/>
          <w:sz w:val="24"/>
          <w:szCs w:val="24"/>
        </w:rPr>
        <w:t xml:space="preserve">                                 п. Новонукутский</w:t>
      </w:r>
    </w:p>
    <w:p w:rsidR="002171AD" w:rsidRPr="002171AD" w:rsidRDefault="002171AD" w:rsidP="002171A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171AD" w:rsidRPr="002171AD" w:rsidRDefault="002171AD" w:rsidP="002171A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171AD" w:rsidRPr="002171AD" w:rsidRDefault="002171AD" w:rsidP="002171A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171AD">
        <w:rPr>
          <w:rFonts w:ascii="Times New Roman" w:hAnsi="Times New Roman" w:cs="Times New Roman"/>
          <w:sz w:val="24"/>
          <w:szCs w:val="24"/>
        </w:rPr>
        <w:t xml:space="preserve">О подготовке </w:t>
      </w:r>
      <w:proofErr w:type="gramStart"/>
      <w:r w:rsidRPr="002171A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171AD">
        <w:rPr>
          <w:rFonts w:ascii="Times New Roman" w:hAnsi="Times New Roman" w:cs="Times New Roman"/>
          <w:sz w:val="24"/>
          <w:szCs w:val="24"/>
        </w:rPr>
        <w:t xml:space="preserve"> летней оздоровительной </w:t>
      </w:r>
    </w:p>
    <w:p w:rsidR="002171AD" w:rsidRPr="002171AD" w:rsidRDefault="002171AD" w:rsidP="002171A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171AD">
        <w:rPr>
          <w:rFonts w:ascii="Times New Roman" w:hAnsi="Times New Roman" w:cs="Times New Roman"/>
          <w:sz w:val="24"/>
          <w:szCs w:val="24"/>
        </w:rPr>
        <w:t>кампании в 20</w:t>
      </w:r>
      <w:r w:rsidR="006C581A">
        <w:rPr>
          <w:rFonts w:ascii="Times New Roman" w:hAnsi="Times New Roman" w:cs="Times New Roman"/>
          <w:sz w:val="24"/>
          <w:szCs w:val="24"/>
        </w:rPr>
        <w:t>20</w:t>
      </w:r>
      <w:r w:rsidRPr="002171AD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2171AD" w:rsidRPr="002171AD" w:rsidRDefault="002171AD" w:rsidP="002171A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171AD" w:rsidRPr="002171AD" w:rsidRDefault="002171AD" w:rsidP="002171A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171AD" w:rsidRPr="002171AD" w:rsidRDefault="002171AD" w:rsidP="002171A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1AD">
        <w:rPr>
          <w:rFonts w:ascii="Times New Roman" w:hAnsi="Times New Roman" w:cs="Times New Roman"/>
          <w:sz w:val="24"/>
          <w:szCs w:val="24"/>
        </w:rPr>
        <w:t xml:space="preserve">Заслушав и обсудив информацию </w:t>
      </w:r>
      <w:r w:rsidR="003F2E0A">
        <w:rPr>
          <w:rFonts w:ascii="Times New Roman" w:hAnsi="Times New Roman" w:cs="Times New Roman"/>
          <w:sz w:val="24"/>
          <w:szCs w:val="24"/>
        </w:rPr>
        <w:t>главного специалиста</w:t>
      </w:r>
      <w:r w:rsidRPr="002171AD">
        <w:rPr>
          <w:rFonts w:ascii="Times New Roman" w:hAnsi="Times New Roman" w:cs="Times New Roman"/>
          <w:sz w:val="24"/>
          <w:szCs w:val="24"/>
        </w:rPr>
        <w:t xml:space="preserve"> отдела образования Администрации муниципального образования «</w:t>
      </w:r>
      <w:proofErr w:type="spellStart"/>
      <w:r w:rsidRPr="002171AD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2171AD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3F2E0A">
        <w:rPr>
          <w:rFonts w:ascii="Times New Roman" w:hAnsi="Times New Roman" w:cs="Times New Roman"/>
          <w:sz w:val="24"/>
          <w:szCs w:val="24"/>
        </w:rPr>
        <w:t>Николаевой С.Р.</w:t>
      </w:r>
      <w:r w:rsidRPr="002171AD">
        <w:rPr>
          <w:rFonts w:ascii="Times New Roman" w:hAnsi="Times New Roman" w:cs="Times New Roman"/>
          <w:sz w:val="24"/>
          <w:szCs w:val="24"/>
        </w:rPr>
        <w:t xml:space="preserve"> «О подготовке к летней оздоровительной кампании в 20</w:t>
      </w:r>
      <w:r w:rsidR="006C581A">
        <w:rPr>
          <w:rFonts w:ascii="Times New Roman" w:hAnsi="Times New Roman" w:cs="Times New Roman"/>
          <w:sz w:val="24"/>
          <w:szCs w:val="24"/>
        </w:rPr>
        <w:t>20</w:t>
      </w:r>
      <w:r w:rsidRPr="002171AD">
        <w:rPr>
          <w:rFonts w:ascii="Times New Roman" w:hAnsi="Times New Roman" w:cs="Times New Roman"/>
          <w:sz w:val="24"/>
          <w:szCs w:val="24"/>
        </w:rPr>
        <w:t xml:space="preserve"> году», Дума</w:t>
      </w:r>
    </w:p>
    <w:p w:rsidR="002171AD" w:rsidRPr="002171AD" w:rsidRDefault="002171AD" w:rsidP="002171AD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171AD" w:rsidRPr="002171AD" w:rsidRDefault="002171AD" w:rsidP="002171AD">
      <w:pPr>
        <w:tabs>
          <w:tab w:val="left" w:pos="1260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1AD" w:rsidRPr="002171AD" w:rsidRDefault="002171AD" w:rsidP="002171AD">
      <w:pPr>
        <w:tabs>
          <w:tab w:val="left" w:pos="1260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1AD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2171AD" w:rsidRPr="002171AD" w:rsidRDefault="002171AD" w:rsidP="002171AD">
      <w:pPr>
        <w:keepNext/>
        <w:tabs>
          <w:tab w:val="left" w:pos="0"/>
        </w:tabs>
        <w:spacing w:after="0" w:line="0" w:lineRule="atLeast"/>
        <w:ind w:left="72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bidi="en-US"/>
        </w:rPr>
      </w:pPr>
    </w:p>
    <w:p w:rsidR="002171AD" w:rsidRPr="002171AD" w:rsidRDefault="002171AD" w:rsidP="002171A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171AD">
        <w:rPr>
          <w:rFonts w:ascii="Times New Roman" w:hAnsi="Times New Roman" w:cs="Times New Roman"/>
          <w:sz w:val="24"/>
          <w:szCs w:val="24"/>
        </w:rPr>
        <w:t xml:space="preserve">1. Принять к сведению информацию </w:t>
      </w:r>
      <w:r w:rsidR="003F2E0A">
        <w:rPr>
          <w:rFonts w:ascii="Times New Roman" w:hAnsi="Times New Roman" w:cs="Times New Roman"/>
          <w:sz w:val="24"/>
          <w:szCs w:val="24"/>
        </w:rPr>
        <w:t>главного специалиста</w:t>
      </w:r>
      <w:r w:rsidRPr="002171AD">
        <w:rPr>
          <w:rFonts w:ascii="Times New Roman" w:hAnsi="Times New Roman" w:cs="Times New Roman"/>
          <w:sz w:val="24"/>
          <w:szCs w:val="24"/>
        </w:rPr>
        <w:t xml:space="preserve"> отдела образования Администрации муниципального образования «</w:t>
      </w:r>
      <w:proofErr w:type="spellStart"/>
      <w:r w:rsidRPr="002171AD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2171AD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3F2E0A">
        <w:rPr>
          <w:rFonts w:ascii="Times New Roman" w:hAnsi="Times New Roman" w:cs="Times New Roman"/>
          <w:sz w:val="24"/>
          <w:szCs w:val="24"/>
        </w:rPr>
        <w:t>Николаевой С.Р.</w:t>
      </w:r>
      <w:r w:rsidRPr="002171AD">
        <w:rPr>
          <w:rFonts w:ascii="Times New Roman" w:hAnsi="Times New Roman" w:cs="Times New Roman"/>
          <w:sz w:val="24"/>
          <w:szCs w:val="24"/>
        </w:rPr>
        <w:t xml:space="preserve"> «О подготовке к летней</w:t>
      </w:r>
      <w:r>
        <w:rPr>
          <w:rFonts w:ascii="Times New Roman" w:hAnsi="Times New Roman" w:cs="Times New Roman"/>
          <w:sz w:val="24"/>
          <w:szCs w:val="24"/>
        </w:rPr>
        <w:t xml:space="preserve"> оздоровительной кампании в  2020</w:t>
      </w:r>
      <w:r w:rsidRPr="002171AD">
        <w:rPr>
          <w:rFonts w:ascii="Times New Roman" w:hAnsi="Times New Roman" w:cs="Times New Roman"/>
          <w:sz w:val="24"/>
          <w:szCs w:val="24"/>
        </w:rPr>
        <w:t xml:space="preserve"> году» (прилагается).</w:t>
      </w:r>
    </w:p>
    <w:p w:rsidR="002171AD" w:rsidRPr="002171AD" w:rsidRDefault="002171AD" w:rsidP="002171AD">
      <w:pPr>
        <w:keepNext/>
        <w:tabs>
          <w:tab w:val="left" w:pos="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bidi="en-US"/>
        </w:rPr>
      </w:pPr>
      <w:r w:rsidRPr="002171AD">
        <w:rPr>
          <w:rFonts w:ascii="Times New Roman" w:eastAsia="Times New Roman" w:hAnsi="Times New Roman" w:cs="Times New Roman"/>
          <w:bCs/>
          <w:kern w:val="32"/>
          <w:sz w:val="24"/>
          <w:szCs w:val="24"/>
          <w:lang w:bidi="en-US"/>
        </w:rPr>
        <w:t>2.  Опубликовать настоящее решение с приложением в печатном издании «Официальный курьер» и разместить на официальном сайте муниципального образования «Нукутский район».</w:t>
      </w:r>
    </w:p>
    <w:p w:rsidR="002171AD" w:rsidRPr="002171AD" w:rsidRDefault="002171AD" w:rsidP="002171AD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2171AD" w:rsidRPr="002171AD" w:rsidRDefault="002171AD" w:rsidP="002171AD">
      <w:pPr>
        <w:keepNext/>
        <w:tabs>
          <w:tab w:val="left" w:pos="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bidi="en-US"/>
        </w:rPr>
      </w:pPr>
    </w:p>
    <w:p w:rsidR="002171AD" w:rsidRPr="002171AD" w:rsidRDefault="002171AD" w:rsidP="002171A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171AD" w:rsidRPr="002171AD" w:rsidRDefault="002171AD" w:rsidP="002171A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171AD" w:rsidRPr="002171AD" w:rsidRDefault="002171AD" w:rsidP="002171A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171AD" w:rsidRPr="002171AD" w:rsidRDefault="002171AD" w:rsidP="002171A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171AD" w:rsidRPr="002171AD" w:rsidRDefault="002171AD" w:rsidP="002171A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171AD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gramStart"/>
      <w:r w:rsidRPr="002171AD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2171AD" w:rsidRPr="002171AD" w:rsidRDefault="002171AD" w:rsidP="002171A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171AD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Pr="002171AD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2171AD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2171AD">
        <w:rPr>
          <w:rFonts w:ascii="Times New Roman" w:hAnsi="Times New Roman" w:cs="Times New Roman"/>
          <w:sz w:val="24"/>
          <w:szCs w:val="24"/>
        </w:rPr>
        <w:tab/>
      </w:r>
      <w:r w:rsidRPr="002171A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К.М. </w:t>
      </w:r>
      <w:proofErr w:type="spellStart"/>
      <w:r w:rsidRPr="002171AD">
        <w:rPr>
          <w:rFonts w:ascii="Times New Roman" w:hAnsi="Times New Roman" w:cs="Times New Roman"/>
          <w:sz w:val="24"/>
          <w:szCs w:val="24"/>
        </w:rPr>
        <w:t>Баторов</w:t>
      </w:r>
      <w:proofErr w:type="spellEnd"/>
    </w:p>
    <w:p w:rsidR="002171AD" w:rsidRPr="002171AD" w:rsidRDefault="002171AD" w:rsidP="002171AD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71AD" w:rsidRPr="002171AD" w:rsidRDefault="002171AD" w:rsidP="002171AD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71AD" w:rsidRPr="002171AD" w:rsidRDefault="002171AD" w:rsidP="002171AD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71AD" w:rsidRDefault="002171AD" w:rsidP="00444C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71AD" w:rsidRDefault="002171AD" w:rsidP="00444C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71AD" w:rsidRDefault="002171AD" w:rsidP="00444C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71AD" w:rsidRDefault="002171AD" w:rsidP="00444C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71AD" w:rsidRDefault="002171AD" w:rsidP="00444C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71AD" w:rsidRDefault="002171AD" w:rsidP="00444C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71AD" w:rsidRDefault="002171AD" w:rsidP="00444C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71AD" w:rsidRPr="00CF7849" w:rsidRDefault="002171AD" w:rsidP="002171AD">
      <w:pPr>
        <w:spacing w:after="0"/>
        <w:ind w:left="720"/>
        <w:jc w:val="right"/>
        <w:rPr>
          <w:rFonts w:ascii="Times New Roman" w:eastAsia="Times New Roman" w:hAnsi="Times New Roman" w:cs="Times New Roman"/>
        </w:rPr>
      </w:pPr>
      <w:r w:rsidRPr="00CF7849">
        <w:rPr>
          <w:rFonts w:ascii="Times New Roman" w:eastAsia="Times New Roman" w:hAnsi="Times New Roman" w:cs="Times New Roman"/>
        </w:rPr>
        <w:lastRenderedPageBreak/>
        <w:t xml:space="preserve">Приложение </w:t>
      </w:r>
    </w:p>
    <w:p w:rsidR="002171AD" w:rsidRPr="00CF7849" w:rsidRDefault="002171AD" w:rsidP="002171AD">
      <w:pPr>
        <w:spacing w:after="0"/>
        <w:ind w:left="7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</w:t>
      </w:r>
      <w:r w:rsidRPr="00CF7849">
        <w:rPr>
          <w:rFonts w:ascii="Times New Roman" w:eastAsia="Times New Roman" w:hAnsi="Times New Roman" w:cs="Times New Roman"/>
        </w:rPr>
        <w:t xml:space="preserve"> решению Думы</w:t>
      </w:r>
    </w:p>
    <w:p w:rsidR="002171AD" w:rsidRPr="00CF7849" w:rsidRDefault="002171AD" w:rsidP="002171AD">
      <w:pPr>
        <w:spacing w:after="0"/>
        <w:ind w:left="720"/>
        <w:jc w:val="right"/>
        <w:rPr>
          <w:rFonts w:ascii="Times New Roman" w:eastAsia="Times New Roman" w:hAnsi="Times New Roman" w:cs="Times New Roman"/>
        </w:rPr>
      </w:pPr>
      <w:r w:rsidRPr="00CF7849">
        <w:rPr>
          <w:rFonts w:ascii="Times New Roman" w:eastAsia="Times New Roman" w:hAnsi="Times New Roman" w:cs="Times New Roman"/>
        </w:rPr>
        <w:t>МО «Нукутский район»</w:t>
      </w:r>
    </w:p>
    <w:p w:rsidR="002171AD" w:rsidRPr="00CF7849" w:rsidRDefault="002A5D39" w:rsidP="002171AD">
      <w:pPr>
        <w:spacing w:after="0"/>
        <w:ind w:left="7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</w:t>
      </w:r>
      <w:r w:rsidR="002171AD"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</w:rPr>
        <w:t xml:space="preserve"> 29</w:t>
      </w:r>
      <w:r w:rsidR="002171AD">
        <w:rPr>
          <w:rFonts w:ascii="Times New Roman" w:eastAsia="Times New Roman" w:hAnsi="Times New Roman" w:cs="Times New Roman"/>
        </w:rPr>
        <w:t xml:space="preserve">.05.2020г. № </w:t>
      </w:r>
      <w:r w:rsidR="00365507">
        <w:rPr>
          <w:rFonts w:ascii="Times New Roman" w:eastAsia="Times New Roman" w:hAnsi="Times New Roman" w:cs="Times New Roman"/>
        </w:rPr>
        <w:t>39</w:t>
      </w:r>
      <w:r w:rsidR="002171AD">
        <w:rPr>
          <w:rFonts w:ascii="Times New Roman" w:eastAsia="Times New Roman" w:hAnsi="Times New Roman" w:cs="Times New Roman"/>
        </w:rPr>
        <w:t xml:space="preserve">    </w:t>
      </w:r>
    </w:p>
    <w:p w:rsidR="002171AD" w:rsidRDefault="002171AD" w:rsidP="00444C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71AD" w:rsidRDefault="002171AD" w:rsidP="00444C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71AD" w:rsidRDefault="002171AD" w:rsidP="00444C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4CC5" w:rsidRPr="00444CC5" w:rsidRDefault="00444CC5" w:rsidP="00444C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4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одготовке к летней оздоровительной кампании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Pr="00444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444CC5" w:rsidRPr="00444CC5" w:rsidRDefault="00444CC5" w:rsidP="00444CC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4CC5" w:rsidRPr="00444CC5" w:rsidRDefault="00444CC5" w:rsidP="00444CC5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CC5">
        <w:rPr>
          <w:rFonts w:ascii="Times New Roman" w:eastAsia="Times New Roman" w:hAnsi="Times New Roman" w:cs="Times New Roman"/>
          <w:sz w:val="24"/>
          <w:szCs w:val="24"/>
        </w:rPr>
        <w:t xml:space="preserve">Весь комплекс мероприятий по организации отдыха и оздоровления детей </w:t>
      </w:r>
      <w:r w:rsidR="00C63E27">
        <w:rPr>
          <w:rFonts w:ascii="Times New Roman" w:eastAsia="Times New Roman" w:hAnsi="Times New Roman" w:cs="Times New Roman"/>
          <w:sz w:val="24"/>
          <w:szCs w:val="24"/>
        </w:rPr>
        <w:t>и подростков в летнее время 2020</w:t>
      </w:r>
      <w:r w:rsidRPr="00444CC5">
        <w:rPr>
          <w:rFonts w:ascii="Times New Roman" w:eastAsia="Times New Roman" w:hAnsi="Times New Roman" w:cs="Times New Roman"/>
          <w:sz w:val="24"/>
          <w:szCs w:val="24"/>
        </w:rPr>
        <w:t xml:space="preserve"> года проводится в соответствии с постановл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эра МО «Нукутский район» от 12.02.2020 г. N 60</w:t>
      </w:r>
      <w:r w:rsidRPr="00444CC5">
        <w:rPr>
          <w:rFonts w:ascii="Times New Roman" w:eastAsia="Times New Roman" w:hAnsi="Times New Roman" w:cs="Times New Roman"/>
          <w:sz w:val="24"/>
          <w:szCs w:val="24"/>
        </w:rPr>
        <w:t xml:space="preserve"> "Об организации летнего отдыха, оздоровления и временно</w:t>
      </w:r>
      <w:r>
        <w:rPr>
          <w:rFonts w:ascii="Times New Roman" w:eastAsia="Times New Roman" w:hAnsi="Times New Roman" w:cs="Times New Roman"/>
          <w:sz w:val="24"/>
          <w:szCs w:val="24"/>
        </w:rPr>
        <w:t>й занятости подростков летом 2020</w:t>
      </w:r>
      <w:r w:rsidRPr="00444CC5">
        <w:rPr>
          <w:rFonts w:ascii="Times New Roman" w:eastAsia="Times New Roman" w:hAnsi="Times New Roman" w:cs="Times New Roman"/>
          <w:sz w:val="24"/>
          <w:szCs w:val="24"/>
        </w:rPr>
        <w:t xml:space="preserve"> года». </w:t>
      </w:r>
    </w:p>
    <w:p w:rsidR="00444CC5" w:rsidRPr="00444CC5" w:rsidRDefault="00444CC5" w:rsidP="00444CC5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CC5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муниципального образования «Нукутский район» в летний период </w:t>
      </w:r>
      <w:r w:rsidR="00C63E27">
        <w:rPr>
          <w:rFonts w:ascii="Times New Roman" w:eastAsia="Times New Roman" w:hAnsi="Times New Roman" w:cs="Times New Roman"/>
          <w:sz w:val="24"/>
          <w:szCs w:val="24"/>
        </w:rPr>
        <w:t>планируется организовать</w:t>
      </w:r>
      <w:r w:rsidRPr="00444CC5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15 лагерей дневного пребывания на базе образовательных учреждений и работа МБУ ДЛ «Березка». </w:t>
      </w:r>
    </w:p>
    <w:p w:rsidR="00444CC5" w:rsidRPr="00444CC5" w:rsidRDefault="00444CC5" w:rsidP="00444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годняшний день получены положительные заключения по </w:t>
      </w:r>
      <w:r w:rsidR="00B97B5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образовательным учреждениям:</w:t>
      </w:r>
    </w:p>
    <w:p w:rsidR="00444CC5" w:rsidRPr="00444CC5" w:rsidRDefault="00444CC5" w:rsidP="00444CC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МБОУ </w:t>
      </w:r>
      <w:proofErr w:type="spellStart"/>
      <w:r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арикская</w:t>
      </w:r>
      <w:proofErr w:type="spellEnd"/>
      <w:r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- 100 детей;</w:t>
      </w:r>
    </w:p>
    <w:p w:rsidR="00C63E27" w:rsidRPr="00444CC5" w:rsidRDefault="00444CC5" w:rsidP="00C63E2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C63E27"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</w:t>
      </w:r>
      <w:proofErr w:type="spellStart"/>
      <w:r w:rsidR="00C63E27"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баяновская</w:t>
      </w:r>
      <w:proofErr w:type="spellEnd"/>
      <w:r w:rsidR="00C63E27"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 - 20 детей;</w:t>
      </w:r>
    </w:p>
    <w:p w:rsidR="00444CC5" w:rsidRPr="00444CC5" w:rsidRDefault="00444CC5" w:rsidP="002A5D3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52551C"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</w:t>
      </w:r>
      <w:proofErr w:type="spellStart"/>
      <w:r w:rsidR="0052551C"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-Мельхитуйская</w:t>
      </w:r>
      <w:proofErr w:type="spellEnd"/>
      <w:r w:rsidR="0052551C"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 - 40 детей.</w:t>
      </w:r>
    </w:p>
    <w:p w:rsidR="00444CC5" w:rsidRPr="00444CC5" w:rsidRDefault="00444CC5" w:rsidP="00444CC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БОУ Новонукутская СОШ - 200 детей;</w:t>
      </w:r>
    </w:p>
    <w:p w:rsidR="00444CC5" w:rsidRPr="00444CC5" w:rsidRDefault="00444CC5" w:rsidP="00444CC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МБОУ </w:t>
      </w:r>
      <w:proofErr w:type="spellStart"/>
      <w:r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ленинская</w:t>
      </w:r>
      <w:proofErr w:type="spellEnd"/>
      <w:r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- 130 детей;</w:t>
      </w:r>
    </w:p>
    <w:p w:rsidR="0052551C" w:rsidRPr="00444CC5" w:rsidRDefault="00444CC5" w:rsidP="0052551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52551C"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</w:t>
      </w:r>
      <w:proofErr w:type="spellStart"/>
      <w:r w:rsidR="0052551C"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>Зунгарская</w:t>
      </w:r>
      <w:proofErr w:type="spellEnd"/>
      <w:r w:rsidR="0052551C"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 – 20 детей;</w:t>
      </w:r>
    </w:p>
    <w:p w:rsidR="00444CC5" w:rsidRPr="00444CC5" w:rsidRDefault="00444CC5" w:rsidP="00444CC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52551C"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</w:t>
      </w:r>
      <w:proofErr w:type="spellStart"/>
      <w:r w:rsidR="0052551C"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т-Онгойская</w:t>
      </w:r>
      <w:proofErr w:type="spellEnd"/>
      <w:r w:rsidR="0052551C"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 - 50 детей;</w:t>
      </w:r>
    </w:p>
    <w:p w:rsidR="00444CC5" w:rsidRPr="00444CC5" w:rsidRDefault="00444CC5" w:rsidP="00444CC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МБОУ </w:t>
      </w:r>
      <w:proofErr w:type="spellStart"/>
      <w:r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етская</w:t>
      </w:r>
      <w:proofErr w:type="spellEnd"/>
      <w:r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- 109 детей;</w:t>
      </w:r>
    </w:p>
    <w:p w:rsidR="00444CC5" w:rsidRPr="00444CC5" w:rsidRDefault="00444CC5" w:rsidP="00444CC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 МКОУ </w:t>
      </w:r>
      <w:proofErr w:type="gramStart"/>
      <w:r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ая</w:t>
      </w:r>
      <w:proofErr w:type="gramEnd"/>
      <w:r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- 65 детей;</w:t>
      </w:r>
    </w:p>
    <w:p w:rsidR="00444CC5" w:rsidRDefault="00444CC5" w:rsidP="00444CC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97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. МБОУ </w:t>
      </w:r>
      <w:proofErr w:type="gramStart"/>
      <w:r w:rsidR="00B97B5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нная</w:t>
      </w:r>
      <w:proofErr w:type="gramEnd"/>
      <w:r w:rsidR="00B97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- 70 детей;</w:t>
      </w:r>
    </w:p>
    <w:p w:rsidR="00444CC5" w:rsidRPr="00444CC5" w:rsidRDefault="00365507" w:rsidP="00444CC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44CC5"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МБОУ </w:t>
      </w:r>
      <w:proofErr w:type="spellStart"/>
      <w:r w:rsidR="00444CC5"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-Куйтинская</w:t>
      </w:r>
      <w:proofErr w:type="spellEnd"/>
      <w:r w:rsidR="00444CC5"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 – 45 детей;</w:t>
      </w:r>
    </w:p>
    <w:p w:rsidR="00A12583" w:rsidRPr="00444CC5" w:rsidRDefault="00365507" w:rsidP="00A1258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1258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44CC5"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2551C"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proofErr w:type="spellStart"/>
      <w:r w:rsidR="0052551C"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гутская</w:t>
      </w:r>
      <w:proofErr w:type="spellEnd"/>
      <w:r w:rsidR="0052551C"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- 125 детей;</w:t>
      </w:r>
    </w:p>
    <w:p w:rsidR="00444CC5" w:rsidRPr="00444CC5" w:rsidRDefault="00365507" w:rsidP="00444CC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44CC5"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C63E27"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proofErr w:type="spellStart"/>
      <w:r w:rsidR="00C63E27"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лейская</w:t>
      </w:r>
      <w:proofErr w:type="spellEnd"/>
      <w:r w:rsidR="00C63E27"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- 125 детей;</w:t>
      </w:r>
    </w:p>
    <w:p w:rsidR="0052551C" w:rsidRDefault="00365507" w:rsidP="00444CC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44CC5"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52551C"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proofErr w:type="spellStart"/>
      <w:r w:rsidR="0052551C"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>Хадаханская</w:t>
      </w:r>
      <w:proofErr w:type="spellEnd"/>
      <w:r w:rsidR="0052551C"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- 127 детей;</w:t>
      </w:r>
    </w:p>
    <w:p w:rsidR="00444CC5" w:rsidRPr="00444CC5" w:rsidRDefault="00365507" w:rsidP="00444CC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44CC5"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52551C"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proofErr w:type="spellStart"/>
      <w:r w:rsidR="0052551C"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ая</w:t>
      </w:r>
      <w:proofErr w:type="spellEnd"/>
      <w:r w:rsidR="0052551C"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52551C">
        <w:rPr>
          <w:rFonts w:ascii="Times New Roman" w:eastAsia="Times New Roman" w:hAnsi="Times New Roman" w:cs="Times New Roman"/>
          <w:sz w:val="24"/>
          <w:szCs w:val="24"/>
          <w:lang w:eastAsia="ru-RU"/>
        </w:rPr>
        <w:t>ОШ - 102 ребенка.</w:t>
      </w:r>
    </w:p>
    <w:p w:rsidR="00444CC5" w:rsidRPr="00444CC5" w:rsidRDefault="00444CC5" w:rsidP="00444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охват детей в лагерях дневного пребывания составит  1328 детей, МБУ Детский лагер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ерезка» за 3</w:t>
      </w:r>
      <w:r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ны при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0</w:t>
      </w:r>
      <w:r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.</w:t>
      </w:r>
    </w:p>
    <w:p w:rsidR="00444CC5" w:rsidRPr="00444CC5" w:rsidRDefault="00C63E27" w:rsidP="002E6C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остановлению </w:t>
      </w:r>
      <w:r>
        <w:rPr>
          <w:rFonts w:ascii="Times New Roman" w:eastAsia="Times New Roman" w:hAnsi="Times New Roman" w:cs="Times New Roman"/>
          <w:sz w:val="24"/>
          <w:szCs w:val="24"/>
        </w:rPr>
        <w:t>от 12.02.2020 г. N 60</w:t>
      </w:r>
      <w:r w:rsidRPr="00444CC5">
        <w:rPr>
          <w:rFonts w:ascii="Times New Roman" w:eastAsia="Times New Roman" w:hAnsi="Times New Roman" w:cs="Times New Roman"/>
          <w:sz w:val="24"/>
          <w:szCs w:val="24"/>
        </w:rPr>
        <w:t xml:space="preserve"> "Об организации летнего отдыха, оздоровления и временно</w:t>
      </w:r>
      <w:r>
        <w:rPr>
          <w:rFonts w:ascii="Times New Roman" w:eastAsia="Times New Roman" w:hAnsi="Times New Roman" w:cs="Times New Roman"/>
          <w:sz w:val="24"/>
          <w:szCs w:val="24"/>
        </w:rPr>
        <w:t>й занятости подростков летом 2020 года»</w:t>
      </w:r>
      <w:r w:rsidR="002A5D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44CC5" w:rsidRPr="00D17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а лагер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дневным пребыванием детей была запланирована с 01 по 20 июня 2020</w:t>
      </w:r>
      <w:r w:rsidR="00444CC5" w:rsidRPr="00D17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</w:t>
      </w:r>
      <w:r w:rsidR="00D17C3E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 связи с эпидемиологической ситуа</w:t>
      </w:r>
      <w:r w:rsidR="00334EC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ей в стране сроки перенесены на</w:t>
      </w:r>
      <w:r w:rsidR="00D17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 августа по 22 августа 2020 г.,  </w:t>
      </w:r>
      <w:r w:rsidR="00444CC5" w:rsidRPr="00D17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34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м </w:t>
      </w:r>
      <w:r w:rsidR="00444CC5" w:rsidRPr="00D17C3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е «Березка» первый</w:t>
      </w:r>
      <w:r w:rsidR="00A1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зон</w:t>
      </w:r>
      <w:r w:rsidR="00334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тся организовать</w:t>
      </w:r>
      <w:proofErr w:type="gramEnd"/>
      <w:r w:rsidR="002A5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2583">
        <w:rPr>
          <w:rFonts w:ascii="Times New Roman" w:eastAsia="Times New Roman" w:hAnsi="Times New Roman" w:cs="Times New Roman"/>
          <w:sz w:val="24"/>
          <w:szCs w:val="24"/>
          <w:lang w:eastAsia="ru-RU"/>
        </w:rPr>
        <w:t>с 20 июня по 07 июля 2020</w:t>
      </w:r>
      <w:r w:rsidR="00444CC5" w:rsidRPr="00D17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для </w:t>
      </w:r>
      <w:r w:rsidR="00444CC5" w:rsidRPr="00D17C3E">
        <w:rPr>
          <w:rFonts w:ascii="Times New Roman" w:eastAsia="Times New Roman" w:hAnsi="Times New Roman" w:cs="Times New Roman"/>
          <w:sz w:val="24"/>
          <w:szCs w:val="24"/>
        </w:rPr>
        <w:t>детей из категории семей, находящихся в трудной жизненной</w:t>
      </w:r>
      <w:r w:rsidR="00444CC5" w:rsidRPr="00444CC5">
        <w:rPr>
          <w:rFonts w:ascii="Times New Roman" w:eastAsia="Times New Roman" w:hAnsi="Times New Roman" w:cs="Times New Roman"/>
          <w:sz w:val="24"/>
          <w:szCs w:val="24"/>
        </w:rPr>
        <w:t xml:space="preserve"> ситуации</w:t>
      </w:r>
      <w:r w:rsidR="00444CC5"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>; второй сезон</w:t>
      </w:r>
      <w:r w:rsidR="002A5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>с 11</w:t>
      </w:r>
      <w:r w:rsidR="00444CC5"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по </w:t>
      </w:r>
      <w:r w:rsid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2A5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 2020</w:t>
      </w:r>
      <w:r w:rsidR="00444CC5"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444CC5" w:rsidRPr="00444CC5">
        <w:rPr>
          <w:rFonts w:ascii="Times New Roman" w:eastAsia="Times New Roman" w:hAnsi="Times New Roman" w:cs="Times New Roman"/>
          <w:sz w:val="24"/>
          <w:szCs w:val="24"/>
        </w:rPr>
        <w:t xml:space="preserve"> для детей работающих родителей</w:t>
      </w:r>
      <w:r w:rsid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третий сезон с 01 августа по 18 августа 2020 года для </w:t>
      </w:r>
      <w:r w:rsidR="00444CC5" w:rsidRPr="00D17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</w:t>
      </w:r>
      <w:r w:rsidR="00444CC5" w:rsidRPr="00A0110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го направления</w:t>
      </w:r>
      <w:r w:rsidR="002A5D3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6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70 человек </w:t>
      </w:r>
      <w:r w:rsidR="002A5D39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атегории находящиеся в трудной жизненной ситуации</w:t>
      </w:r>
      <w:r w:rsidR="002E6CCE">
        <w:rPr>
          <w:rFonts w:ascii="Times New Roman" w:eastAsia="Times New Roman" w:hAnsi="Times New Roman" w:cs="Times New Roman"/>
          <w:sz w:val="24"/>
          <w:szCs w:val="24"/>
          <w:lang w:eastAsia="ru-RU"/>
        </w:rPr>
        <w:t>, 10 человек</w:t>
      </w:r>
      <w:r w:rsidR="002A5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2E6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работающих родителей</w:t>
      </w:r>
      <w:r w:rsidR="00444CC5" w:rsidRPr="00D17C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5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4CC5" w:rsidRPr="002E6CC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путевки для семей, находящихся в трудной жи</w:t>
      </w:r>
      <w:r w:rsidR="002E6CCE" w:rsidRPr="002E6CC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енной ситуации составит 14 900,0</w:t>
      </w:r>
      <w:r w:rsidR="00444CC5" w:rsidRPr="002E6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для работающих родителей - </w:t>
      </w:r>
      <w:r w:rsidR="002E6CCE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444CC5" w:rsidRPr="002E6C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6CCE">
        <w:rPr>
          <w:rFonts w:ascii="Times New Roman" w:eastAsia="Times New Roman" w:hAnsi="Times New Roman" w:cs="Times New Roman"/>
          <w:sz w:val="24"/>
          <w:szCs w:val="24"/>
          <w:lang w:eastAsia="ru-RU"/>
        </w:rPr>
        <w:t>994</w:t>
      </w:r>
      <w:r w:rsidR="00444CC5" w:rsidRPr="002E6CCE">
        <w:rPr>
          <w:rFonts w:ascii="Times New Roman" w:eastAsia="Times New Roman" w:hAnsi="Times New Roman" w:cs="Times New Roman"/>
          <w:sz w:val="24"/>
          <w:szCs w:val="24"/>
          <w:lang w:eastAsia="ru-RU"/>
        </w:rPr>
        <w:t>,0 рублей</w:t>
      </w:r>
      <w:r w:rsidR="00444CC5" w:rsidRPr="002E6C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4CC5" w:rsidRPr="00444CC5" w:rsidRDefault="00444CC5" w:rsidP="00444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CC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 лагеря дневного пребывания и Детский лагерь «Березка» заключили договора с поставщиками на продукты питания. Стоимость набора продуктов по лагерям дневного пребывания составляет </w:t>
      </w:r>
      <w:r>
        <w:rPr>
          <w:rFonts w:ascii="Times New Roman" w:hAnsi="Times New Roman" w:cs="Times New Roman"/>
          <w:sz w:val="24"/>
          <w:szCs w:val="24"/>
        </w:rPr>
        <w:t>131</w:t>
      </w:r>
      <w:r w:rsidRPr="00444CC5">
        <w:rPr>
          <w:rFonts w:ascii="Times New Roman" w:hAnsi="Times New Roman" w:cs="Times New Roman"/>
          <w:sz w:val="24"/>
          <w:szCs w:val="24"/>
        </w:rPr>
        <w:t>,0 рублей на одного ребенка.</w:t>
      </w:r>
    </w:p>
    <w:p w:rsidR="00444CC5" w:rsidRPr="00444CC5" w:rsidRDefault="00444CC5" w:rsidP="00444C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итание в лагерях дневного пребывания будет осуществляться по меню, прошедше</w:t>
      </w:r>
      <w:r w:rsidR="0036550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у в ФБУЗ «Центр гигиены и эпидемиологии в Иркутской области».</w:t>
      </w:r>
    </w:p>
    <w:p w:rsidR="0052551C" w:rsidRDefault="00F62B43" w:rsidP="00F62B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0E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тники пищеблока лагерей с дневным пребыванием, а также детского лагеря «Березка» </w:t>
      </w:r>
      <w:r w:rsidR="00195F99" w:rsidRPr="00A10E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ируют прохождение процедуры</w:t>
      </w:r>
      <w:r w:rsidR="00444CC5" w:rsidRPr="00A10E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актериологического и вирусологического обследования</w:t>
      </w:r>
      <w:r w:rsidR="00525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44CC5" w:rsidRPr="00444CC5" w:rsidRDefault="0052551C" w:rsidP="00F62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На сегодняшний</w:t>
      </w:r>
      <w:r w:rsidR="00334E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нь образовательные организац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шли </w:t>
      </w:r>
      <w:r w:rsidR="00444CC5" w:rsidRPr="00A10E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одственный ко</w:t>
      </w:r>
      <w:r w:rsidR="00A479EE" w:rsidRPr="00A10E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троль, дератизацию</w:t>
      </w:r>
      <w:r w:rsidR="00D17C3E" w:rsidRPr="00A10E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D17C3E" w:rsidRPr="00A10E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карицидную</w:t>
      </w:r>
      <w:proofErr w:type="spellEnd"/>
      <w:r w:rsidR="00A479EE" w:rsidRPr="00A10E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ботку</w:t>
      </w:r>
      <w:r w:rsidR="00444CC5" w:rsidRPr="00A10E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рриторий. </w:t>
      </w:r>
    </w:p>
    <w:p w:rsidR="00334EC1" w:rsidRDefault="00A12660" w:rsidP="002A5D3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EC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</w:t>
      </w:r>
      <w:r w:rsidR="002A5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у </w:t>
      </w:r>
      <w:r w:rsidR="00444CC5" w:rsidRPr="00334EC1">
        <w:rPr>
          <w:rFonts w:ascii="Times New Roman" w:hAnsi="Times New Roman" w:cs="Times New Roman"/>
          <w:sz w:val="24"/>
          <w:szCs w:val="24"/>
        </w:rPr>
        <w:t>МБУ Детский лагерь «Березка» принял участие в конкурсном отборе учреждений на  укрепление материально-технической базы детского лагеря «Березка» по программе «Развитие системы отдыха и оздоровления детей в Иркутской области» (государственная программа «Со</w:t>
      </w:r>
      <w:r w:rsidR="00334EC1" w:rsidRPr="00334EC1">
        <w:rPr>
          <w:rFonts w:ascii="Times New Roman" w:hAnsi="Times New Roman" w:cs="Times New Roman"/>
          <w:sz w:val="24"/>
          <w:szCs w:val="24"/>
        </w:rPr>
        <w:t xml:space="preserve">циальная поддержка населения на 2019 – 2024 гг.»). </w:t>
      </w:r>
      <w:r w:rsidR="00444CC5" w:rsidRPr="00334EC1">
        <w:rPr>
          <w:rFonts w:ascii="Times New Roman" w:hAnsi="Times New Roman" w:cs="Times New Roman"/>
          <w:sz w:val="24"/>
          <w:szCs w:val="24"/>
        </w:rPr>
        <w:t>Из областного бюджета выделено 1</w:t>
      </w:r>
      <w:r w:rsidR="007070E7" w:rsidRPr="00334EC1">
        <w:rPr>
          <w:rFonts w:ascii="Times New Roman" w:hAnsi="Times New Roman" w:cs="Times New Roman"/>
          <w:sz w:val="24"/>
          <w:szCs w:val="24"/>
        </w:rPr>
        <w:t>837 </w:t>
      </w:r>
      <w:r w:rsidR="00195F99" w:rsidRPr="00334EC1">
        <w:rPr>
          <w:rFonts w:ascii="Times New Roman" w:hAnsi="Times New Roman" w:cs="Times New Roman"/>
          <w:sz w:val="24"/>
          <w:szCs w:val="24"/>
        </w:rPr>
        <w:t>478</w:t>
      </w:r>
      <w:r w:rsidR="007070E7" w:rsidRPr="00334EC1">
        <w:rPr>
          <w:rFonts w:ascii="Times New Roman" w:hAnsi="Times New Roman" w:cs="Times New Roman"/>
          <w:sz w:val="24"/>
          <w:szCs w:val="24"/>
        </w:rPr>
        <w:t>,00</w:t>
      </w:r>
      <w:r w:rsidR="0052551C" w:rsidRPr="00334EC1">
        <w:rPr>
          <w:rFonts w:ascii="Times New Roman" w:hAnsi="Times New Roman" w:cs="Times New Roman"/>
          <w:sz w:val="24"/>
          <w:szCs w:val="24"/>
        </w:rPr>
        <w:t xml:space="preserve"> руб.,  </w:t>
      </w:r>
      <w:r w:rsidR="002A5D39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444CC5" w:rsidRPr="00334EC1">
        <w:rPr>
          <w:rFonts w:ascii="Times New Roman" w:hAnsi="Times New Roman" w:cs="Times New Roman"/>
          <w:sz w:val="24"/>
          <w:szCs w:val="24"/>
        </w:rPr>
        <w:t xml:space="preserve">местного бюджета на условиях </w:t>
      </w:r>
      <w:proofErr w:type="spellStart"/>
      <w:r w:rsidR="00444CC5" w:rsidRPr="00334EC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444CC5" w:rsidRPr="00334EC1">
        <w:rPr>
          <w:rFonts w:ascii="Times New Roman" w:hAnsi="Times New Roman" w:cs="Times New Roman"/>
          <w:sz w:val="24"/>
          <w:szCs w:val="24"/>
        </w:rPr>
        <w:t xml:space="preserve"> составили</w:t>
      </w:r>
      <w:r w:rsidR="002A5D39">
        <w:rPr>
          <w:rFonts w:ascii="Times New Roman" w:hAnsi="Times New Roman" w:cs="Times New Roman"/>
          <w:sz w:val="24"/>
          <w:szCs w:val="24"/>
        </w:rPr>
        <w:t xml:space="preserve"> </w:t>
      </w:r>
      <w:r w:rsidR="007070E7" w:rsidRPr="00334EC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0867B9" w:rsidRPr="00334EC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070E7" w:rsidRPr="00334EC1">
        <w:rPr>
          <w:rFonts w:ascii="Times New Roman" w:eastAsia="Times New Roman" w:hAnsi="Times New Roman" w:cs="Times New Roman"/>
          <w:sz w:val="24"/>
          <w:szCs w:val="24"/>
          <w:lang w:eastAsia="ru-RU"/>
        </w:rPr>
        <w:t>249,00</w:t>
      </w:r>
      <w:r w:rsidR="0052551C" w:rsidRPr="00334EC1">
        <w:rPr>
          <w:rFonts w:ascii="Times New Roman" w:hAnsi="Times New Roman" w:cs="Times New Roman"/>
          <w:sz w:val="24"/>
          <w:szCs w:val="24"/>
        </w:rPr>
        <w:t xml:space="preserve"> руб. </w:t>
      </w:r>
      <w:r w:rsidR="002A5D39">
        <w:rPr>
          <w:rFonts w:ascii="Times New Roman" w:hAnsi="Times New Roman" w:cs="Times New Roman"/>
          <w:sz w:val="24"/>
          <w:szCs w:val="24"/>
        </w:rPr>
        <w:t xml:space="preserve"> Д</w:t>
      </w:r>
      <w:r w:rsidR="0052551C" w:rsidRPr="00334EC1">
        <w:rPr>
          <w:rFonts w:ascii="Times New Roman" w:hAnsi="Times New Roman" w:cs="Times New Roman"/>
          <w:sz w:val="24"/>
          <w:szCs w:val="24"/>
        </w:rPr>
        <w:t xml:space="preserve">анные </w:t>
      </w:r>
      <w:r w:rsidR="007070E7" w:rsidRPr="00334EC1">
        <w:rPr>
          <w:rFonts w:ascii="Times New Roman" w:hAnsi="Times New Roman" w:cs="Times New Roman"/>
          <w:sz w:val="24"/>
          <w:szCs w:val="24"/>
        </w:rPr>
        <w:t>с</w:t>
      </w:r>
      <w:r w:rsidR="00444CC5" w:rsidRPr="00334EC1">
        <w:rPr>
          <w:rFonts w:ascii="Times New Roman" w:hAnsi="Times New Roman" w:cs="Times New Roman"/>
          <w:sz w:val="24"/>
          <w:szCs w:val="24"/>
        </w:rPr>
        <w:t>редства</w:t>
      </w:r>
      <w:r w:rsidR="002A5D39">
        <w:rPr>
          <w:rFonts w:ascii="Times New Roman" w:hAnsi="Times New Roman" w:cs="Times New Roman"/>
          <w:sz w:val="24"/>
          <w:szCs w:val="24"/>
        </w:rPr>
        <w:t xml:space="preserve"> </w:t>
      </w:r>
      <w:r w:rsidR="00444CC5" w:rsidRPr="00334EC1">
        <w:rPr>
          <w:rFonts w:ascii="Times New Roman" w:hAnsi="Times New Roman" w:cs="Times New Roman"/>
          <w:sz w:val="24"/>
          <w:szCs w:val="24"/>
        </w:rPr>
        <w:t>направлены на</w:t>
      </w:r>
      <w:proofErr w:type="gramEnd"/>
      <w:r w:rsidR="00444CC5" w:rsidRPr="00334EC1">
        <w:rPr>
          <w:rFonts w:ascii="Times New Roman" w:hAnsi="Times New Roman" w:cs="Times New Roman"/>
          <w:sz w:val="24"/>
          <w:szCs w:val="24"/>
        </w:rPr>
        <w:t xml:space="preserve"> приобретени</w:t>
      </w:r>
      <w:r w:rsidR="007070E7" w:rsidRPr="00334EC1">
        <w:rPr>
          <w:rFonts w:ascii="Times New Roman" w:hAnsi="Times New Roman" w:cs="Times New Roman"/>
          <w:sz w:val="24"/>
          <w:szCs w:val="24"/>
        </w:rPr>
        <w:t xml:space="preserve">е </w:t>
      </w:r>
      <w:r w:rsidRPr="00334EC1">
        <w:rPr>
          <w:rFonts w:ascii="Times New Roman" w:hAnsi="Times New Roman" w:cs="Times New Roman"/>
          <w:sz w:val="24"/>
          <w:szCs w:val="24"/>
        </w:rPr>
        <w:t xml:space="preserve">второго </w:t>
      </w:r>
      <w:r w:rsidR="007070E7" w:rsidRPr="00334EC1">
        <w:rPr>
          <w:rFonts w:ascii="Times New Roman" w:hAnsi="Times New Roman" w:cs="Times New Roman"/>
          <w:sz w:val="24"/>
          <w:szCs w:val="24"/>
        </w:rPr>
        <w:t>душевого вагона на 10 кабинок,</w:t>
      </w:r>
      <w:r w:rsidR="002A5D39">
        <w:rPr>
          <w:rFonts w:ascii="Times New Roman" w:hAnsi="Times New Roman" w:cs="Times New Roman"/>
          <w:sz w:val="24"/>
          <w:szCs w:val="24"/>
        </w:rPr>
        <w:t xml:space="preserve"> </w:t>
      </w:r>
      <w:r w:rsidR="0052551C" w:rsidRPr="00334EC1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334EC1">
        <w:rPr>
          <w:rFonts w:ascii="Times New Roman" w:hAnsi="Times New Roman" w:cs="Times New Roman"/>
          <w:color w:val="000000"/>
          <w:sz w:val="24"/>
          <w:szCs w:val="24"/>
        </w:rPr>
        <w:t>приобретения прачечного оборудования, музыкального оборудования</w:t>
      </w:r>
      <w:r w:rsidR="002A5D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4EC1">
        <w:rPr>
          <w:rFonts w:ascii="Times New Roman" w:hAnsi="Times New Roman" w:cs="Times New Roman"/>
          <w:sz w:val="24"/>
          <w:szCs w:val="24"/>
        </w:rPr>
        <w:t xml:space="preserve">и частично </w:t>
      </w:r>
      <w:r w:rsidR="00195F99" w:rsidRPr="00334EC1">
        <w:rPr>
          <w:rFonts w:ascii="Times New Roman" w:hAnsi="Times New Roman" w:cs="Times New Roman"/>
          <w:sz w:val="24"/>
          <w:szCs w:val="24"/>
        </w:rPr>
        <w:t>мягкого инвентаря</w:t>
      </w:r>
      <w:r w:rsidRPr="00334EC1">
        <w:rPr>
          <w:rFonts w:ascii="Times New Roman" w:hAnsi="Times New Roman" w:cs="Times New Roman"/>
          <w:sz w:val="24"/>
          <w:szCs w:val="24"/>
        </w:rPr>
        <w:t>.</w:t>
      </w:r>
    </w:p>
    <w:p w:rsidR="00A12660" w:rsidRPr="00334EC1" w:rsidRDefault="00D1389D" w:rsidP="002A5D3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EC1">
        <w:rPr>
          <w:rFonts w:ascii="Times New Roman" w:hAnsi="Times New Roman" w:cs="Times New Roman"/>
          <w:sz w:val="24"/>
          <w:szCs w:val="24"/>
        </w:rPr>
        <w:t>По проекту «Народные инициативы»</w:t>
      </w:r>
      <w:r w:rsidR="002A5D39">
        <w:rPr>
          <w:rFonts w:ascii="Times New Roman" w:hAnsi="Times New Roman" w:cs="Times New Roman"/>
          <w:sz w:val="24"/>
          <w:szCs w:val="24"/>
        </w:rPr>
        <w:t xml:space="preserve"> </w:t>
      </w:r>
      <w:r w:rsidRPr="00334EC1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334EC1">
        <w:rPr>
          <w:rFonts w:ascii="Times New Roman" w:hAnsi="Times New Roman" w:cs="Times New Roman"/>
          <w:sz w:val="24"/>
          <w:szCs w:val="24"/>
        </w:rPr>
        <w:t xml:space="preserve">запланировано </w:t>
      </w:r>
      <w:r w:rsidRPr="00334EC1">
        <w:rPr>
          <w:rFonts w:ascii="Times New Roman" w:hAnsi="Times New Roman" w:cs="Times New Roman"/>
          <w:sz w:val="24"/>
          <w:szCs w:val="24"/>
        </w:rPr>
        <w:t xml:space="preserve">мероприятие по </w:t>
      </w:r>
      <w:r w:rsidR="00334EC1">
        <w:rPr>
          <w:rFonts w:ascii="Times New Roman" w:hAnsi="Times New Roman" w:cs="Times New Roman"/>
          <w:bCs/>
          <w:sz w:val="24"/>
          <w:szCs w:val="24"/>
        </w:rPr>
        <w:t xml:space="preserve"> ограждению территории </w:t>
      </w:r>
      <w:r w:rsidR="0052551C" w:rsidRPr="00334EC1">
        <w:rPr>
          <w:rFonts w:ascii="Times New Roman" w:hAnsi="Times New Roman" w:cs="Times New Roman"/>
          <w:bCs/>
          <w:sz w:val="24"/>
          <w:szCs w:val="24"/>
        </w:rPr>
        <w:t xml:space="preserve"> МБУ ДЛ «Березка»</w:t>
      </w:r>
      <w:r w:rsidRPr="00334EC1">
        <w:rPr>
          <w:rFonts w:ascii="Times New Roman" w:hAnsi="Times New Roman" w:cs="Times New Roman"/>
          <w:bCs/>
          <w:sz w:val="24"/>
          <w:szCs w:val="24"/>
        </w:rPr>
        <w:t xml:space="preserve"> на сумму </w:t>
      </w:r>
      <w:r w:rsidR="000867B9" w:rsidRPr="00334EC1">
        <w:rPr>
          <w:rFonts w:ascii="Times New Roman" w:hAnsi="Times New Roman" w:cs="Times New Roman"/>
          <w:bCs/>
          <w:sz w:val="24"/>
          <w:szCs w:val="24"/>
        </w:rPr>
        <w:t>1200</w:t>
      </w:r>
      <w:r w:rsidR="00365507">
        <w:rPr>
          <w:rFonts w:ascii="Times New Roman" w:hAnsi="Times New Roman" w:cs="Times New Roman"/>
          <w:bCs/>
          <w:sz w:val="24"/>
          <w:szCs w:val="24"/>
        </w:rPr>
        <w:t>000</w:t>
      </w:r>
      <w:r w:rsidR="000867B9" w:rsidRPr="00334EC1">
        <w:rPr>
          <w:rFonts w:ascii="Times New Roman" w:hAnsi="Times New Roman" w:cs="Times New Roman"/>
          <w:bCs/>
          <w:sz w:val="24"/>
          <w:szCs w:val="24"/>
        </w:rPr>
        <w:t xml:space="preserve">,00 руб. </w:t>
      </w:r>
    </w:p>
    <w:p w:rsidR="00444CC5" w:rsidRPr="00334EC1" w:rsidRDefault="00444CC5" w:rsidP="002A5D3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E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ми ФБУЗ «Центр гигиены и эпидемиологии в Иркутской области»    проведено гигиеническое обучение работников лагерей дневного пребывания.</w:t>
      </w:r>
    </w:p>
    <w:p w:rsidR="00444CC5" w:rsidRPr="00334EC1" w:rsidRDefault="00444CC5" w:rsidP="00444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CC5" w:rsidRPr="00444CC5" w:rsidRDefault="00444CC5" w:rsidP="00444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CC5" w:rsidRDefault="00444CC5" w:rsidP="00444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B43" w:rsidRPr="00444CC5" w:rsidRDefault="00F62B43" w:rsidP="00444CC5">
      <w:pPr>
        <w:spacing w:after="0" w:line="240" w:lineRule="auto"/>
        <w:rPr>
          <w:sz w:val="24"/>
          <w:szCs w:val="24"/>
        </w:rPr>
      </w:pPr>
    </w:p>
    <w:p w:rsidR="00444CC5" w:rsidRPr="00444CC5" w:rsidRDefault="00444CC5" w:rsidP="00444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4CC5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Pr="00444CC5">
        <w:rPr>
          <w:rFonts w:ascii="Times New Roman" w:hAnsi="Times New Roman" w:cs="Times New Roman"/>
          <w:sz w:val="24"/>
          <w:szCs w:val="24"/>
        </w:rPr>
        <w:t xml:space="preserve"> начальника отдела образования </w:t>
      </w:r>
    </w:p>
    <w:p w:rsidR="00444CC5" w:rsidRPr="00444CC5" w:rsidRDefault="00444CC5" w:rsidP="00444CC5">
      <w:pPr>
        <w:tabs>
          <w:tab w:val="left" w:pos="1080"/>
          <w:tab w:val="left" w:pos="5475"/>
        </w:tabs>
        <w:rPr>
          <w:rFonts w:ascii="Times New Roman" w:hAnsi="Times New Roman" w:cs="Times New Roman"/>
          <w:sz w:val="24"/>
          <w:szCs w:val="24"/>
        </w:rPr>
      </w:pPr>
      <w:r w:rsidRPr="00444CC5">
        <w:rPr>
          <w:rFonts w:ascii="Times New Roman" w:hAnsi="Times New Roman" w:cs="Times New Roman"/>
          <w:sz w:val="24"/>
          <w:szCs w:val="24"/>
        </w:rPr>
        <w:t>Администрации МО «Нукутский район»</w:t>
      </w:r>
      <w:r w:rsidRPr="00444CC5">
        <w:rPr>
          <w:rFonts w:ascii="Times New Roman" w:hAnsi="Times New Roman" w:cs="Times New Roman"/>
          <w:sz w:val="24"/>
          <w:szCs w:val="24"/>
        </w:rPr>
        <w:tab/>
      </w:r>
      <w:r w:rsidRPr="00444CC5">
        <w:rPr>
          <w:rFonts w:ascii="Times New Roman" w:hAnsi="Times New Roman" w:cs="Times New Roman"/>
          <w:sz w:val="24"/>
          <w:szCs w:val="24"/>
        </w:rPr>
        <w:tab/>
      </w:r>
      <w:r w:rsidRPr="00444CC5">
        <w:rPr>
          <w:rFonts w:ascii="Times New Roman" w:hAnsi="Times New Roman" w:cs="Times New Roman"/>
          <w:sz w:val="24"/>
          <w:szCs w:val="24"/>
        </w:rPr>
        <w:tab/>
      </w:r>
      <w:r w:rsidRPr="00444CC5">
        <w:rPr>
          <w:rFonts w:ascii="Times New Roman" w:hAnsi="Times New Roman" w:cs="Times New Roman"/>
          <w:sz w:val="24"/>
          <w:szCs w:val="24"/>
        </w:rPr>
        <w:tab/>
        <w:t>О.Ю.Шарапова</w:t>
      </w:r>
    </w:p>
    <w:p w:rsidR="00444CC5" w:rsidRPr="00444CC5" w:rsidRDefault="00444CC5" w:rsidP="00444CC5">
      <w:pPr>
        <w:tabs>
          <w:tab w:val="left" w:pos="1080"/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p w:rsidR="000E01F9" w:rsidRDefault="000E01F9"/>
    <w:p w:rsidR="00334EC1" w:rsidRDefault="00334EC1"/>
    <w:p w:rsidR="00334EC1" w:rsidRDefault="00334EC1"/>
    <w:p w:rsidR="00334EC1" w:rsidRDefault="00334EC1"/>
    <w:p w:rsidR="00334EC1" w:rsidRDefault="00334EC1"/>
    <w:p w:rsidR="00334EC1" w:rsidRDefault="00334EC1"/>
    <w:p w:rsidR="00334EC1" w:rsidRDefault="00334EC1"/>
    <w:p w:rsidR="00334EC1" w:rsidRDefault="00334EC1" w:rsidP="002171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4EC1" w:rsidRDefault="00334EC1" w:rsidP="002171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4EC1" w:rsidRDefault="00334EC1" w:rsidP="00334E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4EC1" w:rsidRDefault="00334EC1" w:rsidP="00334E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4EC1" w:rsidRDefault="00334EC1" w:rsidP="00334E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34EC1" w:rsidSect="003D5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B5639"/>
    <w:multiLevelType w:val="hybridMultilevel"/>
    <w:tmpl w:val="17DEFD36"/>
    <w:lvl w:ilvl="0" w:tplc="ECD4178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3057"/>
    <w:rsid w:val="000867B9"/>
    <w:rsid w:val="000E01F9"/>
    <w:rsid w:val="00195F99"/>
    <w:rsid w:val="002171AD"/>
    <w:rsid w:val="002A5D39"/>
    <w:rsid w:val="002E6CCE"/>
    <w:rsid w:val="00334EC1"/>
    <w:rsid w:val="00365507"/>
    <w:rsid w:val="003D5F55"/>
    <w:rsid w:val="003F2E0A"/>
    <w:rsid w:val="004159F9"/>
    <w:rsid w:val="00444CC5"/>
    <w:rsid w:val="0052551C"/>
    <w:rsid w:val="005668E3"/>
    <w:rsid w:val="0059141D"/>
    <w:rsid w:val="005F7F1A"/>
    <w:rsid w:val="006854BB"/>
    <w:rsid w:val="006C581A"/>
    <w:rsid w:val="007070E7"/>
    <w:rsid w:val="00771F88"/>
    <w:rsid w:val="009677F5"/>
    <w:rsid w:val="009B2C04"/>
    <w:rsid w:val="00A01101"/>
    <w:rsid w:val="00A10EEB"/>
    <w:rsid w:val="00A12583"/>
    <w:rsid w:val="00A12660"/>
    <w:rsid w:val="00A479EE"/>
    <w:rsid w:val="00AF3057"/>
    <w:rsid w:val="00B97B53"/>
    <w:rsid w:val="00C4254B"/>
    <w:rsid w:val="00C63E27"/>
    <w:rsid w:val="00D1389D"/>
    <w:rsid w:val="00D17C3E"/>
    <w:rsid w:val="00E25124"/>
    <w:rsid w:val="00E754FC"/>
    <w:rsid w:val="00F62B43"/>
    <w:rsid w:val="00FE4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2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5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2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51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2CAFE-5AB7-430D-8C6E-66E2CC86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огинова ИЮ</cp:lastModifiedBy>
  <cp:revision>28</cp:revision>
  <cp:lastPrinted>2020-05-20T02:45:00Z</cp:lastPrinted>
  <dcterms:created xsi:type="dcterms:W3CDTF">2020-05-13T02:05:00Z</dcterms:created>
  <dcterms:modified xsi:type="dcterms:W3CDTF">2020-06-01T06:16:00Z</dcterms:modified>
</cp:coreProperties>
</file>